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F1905A4" w:rsidR="001C7C84" w:rsidRDefault="00EE799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6, 2021 - August 1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327B29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E799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49B1C25" w:rsidR="008A7A6A" w:rsidRPr="003B5534" w:rsidRDefault="00EE79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795B275" w:rsidR="00611FFE" w:rsidRPr="00611FFE" w:rsidRDefault="00EE799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92D34F5" w:rsidR="00AA6673" w:rsidRPr="003B5534" w:rsidRDefault="00EE79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C4C06A1" w:rsidR="00611FFE" w:rsidRPr="00611FFE" w:rsidRDefault="00EE799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2095675" w:rsidR="00AA6673" w:rsidRPr="003B5534" w:rsidRDefault="00EE79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D10473C" w:rsidR="006F2344" w:rsidRDefault="00EE799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5198353" w:rsidR="00AA6673" w:rsidRPr="00104144" w:rsidRDefault="00EE799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D086FAD" w:rsidR="00611FFE" w:rsidRPr="00611FFE" w:rsidRDefault="00EE799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AB34C9F" w:rsidR="00AA6673" w:rsidRPr="003B5534" w:rsidRDefault="00EE79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66CA08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E799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238AF54" w:rsidR="00AA6673" w:rsidRPr="003B5534" w:rsidRDefault="00EE79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16A3D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E799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8B5081A" w:rsidR="00AA6673" w:rsidRPr="003B5534" w:rsidRDefault="00EE79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E799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E799F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1 weekly calendar</dc:title>
  <dc:subject>Free weekly calendar template for  July 26 to August 1, 2021</dc:subject>
  <dc:creator>General Blue Corporation</dc:creator>
  <keywords>Week 30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